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3A2B" w14:textId="015B1481" w:rsidR="4AF7A589" w:rsidRPr="0083270A" w:rsidRDefault="007F4ED2" w:rsidP="4AF7A589">
      <w:pPr>
        <w:spacing w:before="120" w:after="120"/>
        <w:rPr>
          <w:rFonts w:ascii="Montserrat" w:hAnsi="Montserrat"/>
          <w:color w:val="595959" w:themeColor="text1" w:themeTint="A6"/>
          <w:sz w:val="20"/>
          <w:szCs w:val="20"/>
        </w:rPr>
      </w:pP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Date of event</w:t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:</w:t>
      </w:r>
      <w:r w:rsidR="005039A8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ab/>
      </w:r>
      <w:r w:rsidR="005039A8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ab/>
      </w:r>
      <w:r w:rsidR="005039A8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ab/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ab/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ab/>
      </w:r>
      <w:r w:rsidR="005039A8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T</w:t>
      </w: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ime</w:t>
      </w:r>
      <w:r w:rsidR="005039A8" w:rsidRPr="0083270A">
        <w:rPr>
          <w:rFonts w:ascii="Montserrat" w:hAnsi="Montserrat"/>
          <w:color w:val="595959" w:themeColor="text1" w:themeTint="A6"/>
          <w:sz w:val="20"/>
          <w:szCs w:val="20"/>
        </w:rPr>
        <w:t xml:space="preserve"> (</w:t>
      </w:r>
      <w:proofErr w:type="gramStart"/>
      <w:r w:rsidR="005039A8" w:rsidRPr="0083270A">
        <w:rPr>
          <w:rFonts w:ascii="Montserrat" w:hAnsi="Montserrat"/>
          <w:color w:val="595959" w:themeColor="text1" w:themeTint="A6"/>
          <w:sz w:val="20"/>
          <w:szCs w:val="20"/>
        </w:rPr>
        <w:t xml:space="preserve">from)   </w:t>
      </w:r>
      <w:proofErr w:type="gramEnd"/>
      <w:r w:rsidR="005039A8" w:rsidRPr="0083270A">
        <w:rPr>
          <w:rFonts w:ascii="Montserrat" w:hAnsi="Montserrat"/>
          <w:color w:val="595959" w:themeColor="text1" w:themeTint="A6"/>
          <w:sz w:val="20"/>
          <w:szCs w:val="20"/>
        </w:rPr>
        <w:t xml:space="preserve">                                  (to)     </w:t>
      </w:r>
    </w:p>
    <w:p w14:paraId="532B25EB" w14:textId="5EB7F952" w:rsidR="008B123E" w:rsidRPr="007F4ED2" w:rsidRDefault="000D1383" w:rsidP="0007005F">
      <w:pPr>
        <w:spacing w:before="120" w:after="120"/>
        <w:rPr>
          <w:rFonts w:ascii="Montserrat" w:hAnsi="Montserrat"/>
          <w:b/>
          <w:bCs/>
          <w:sz w:val="20"/>
          <w:szCs w:val="20"/>
        </w:rPr>
      </w:pPr>
      <w:r w:rsidRPr="007F4ED2">
        <w:rPr>
          <w:rFonts w:ascii="Montserrat" w:hAnsi="Montserrat"/>
          <w:b/>
          <w:bCs/>
          <w:sz w:val="20"/>
          <w:szCs w:val="20"/>
        </w:rPr>
        <w:t>NAME OF ORGANISATION BEING VISITED:</w:t>
      </w:r>
    </w:p>
    <w:p w14:paraId="00020032" w14:textId="466DD029" w:rsidR="000D1383" w:rsidRPr="007F4ED2" w:rsidRDefault="000D1383" w:rsidP="0007005F">
      <w:pPr>
        <w:spacing w:before="120" w:after="120"/>
        <w:rPr>
          <w:rFonts w:ascii="Montserrat" w:hAnsi="Montserrat"/>
          <w:sz w:val="20"/>
          <w:szCs w:val="20"/>
        </w:rPr>
      </w:pP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STATUS OF ORGANISATION</w:t>
      </w:r>
      <w:r w:rsidR="00A75EEF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:</w:t>
      </w:r>
      <w:r w:rsidRPr="0083270A">
        <w:rPr>
          <w:rFonts w:ascii="Montserrat" w:hAnsi="Montserrat"/>
          <w:color w:val="595959" w:themeColor="text1" w:themeTint="A6"/>
          <w:sz w:val="20"/>
          <w:szCs w:val="20"/>
        </w:rPr>
        <w:t xml:space="preserve"> </w:t>
      </w:r>
      <w:r w:rsidRPr="007F4ED2">
        <w:rPr>
          <w:rFonts w:ascii="Montserrat" w:hAnsi="Montserrat"/>
          <w:sz w:val="20"/>
          <w:szCs w:val="20"/>
        </w:rPr>
        <w:t>(E.G. Business, Charity, Faith Group, Civic):</w:t>
      </w:r>
    </w:p>
    <w:p w14:paraId="29633EFD" w14:textId="541F432F" w:rsidR="000D1383" w:rsidRDefault="008B123E" w:rsidP="00282BCD">
      <w:p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b/>
          <w:bCs/>
          <w:sz w:val="20"/>
          <w:szCs w:val="20"/>
        </w:rPr>
        <w:t>V</w:t>
      </w:r>
      <w:r w:rsidR="000D1383" w:rsidRPr="007F4ED2">
        <w:rPr>
          <w:rFonts w:ascii="Montserrat" w:hAnsi="Montserrat"/>
          <w:b/>
          <w:bCs/>
          <w:sz w:val="20"/>
          <w:szCs w:val="20"/>
        </w:rPr>
        <w:t>ENUE</w:t>
      </w:r>
      <w:r w:rsidR="00A75EEF" w:rsidRPr="007F4ED2">
        <w:rPr>
          <w:rFonts w:ascii="Montserrat" w:hAnsi="Montserrat"/>
          <w:b/>
          <w:bCs/>
          <w:sz w:val="20"/>
          <w:szCs w:val="20"/>
        </w:rPr>
        <w:t>:</w:t>
      </w:r>
      <w:r w:rsidRPr="007F4ED2">
        <w:rPr>
          <w:rFonts w:ascii="Montserrat" w:hAnsi="Montserrat"/>
          <w:sz w:val="20"/>
          <w:szCs w:val="20"/>
        </w:rPr>
        <w:t xml:space="preserve"> (</w:t>
      </w:r>
      <w:r w:rsidR="007F4ED2" w:rsidRPr="007F4ED2">
        <w:rPr>
          <w:rFonts w:ascii="Montserrat" w:hAnsi="Montserrat"/>
          <w:sz w:val="20"/>
          <w:szCs w:val="20"/>
        </w:rPr>
        <w:t>F</w:t>
      </w:r>
      <w:r w:rsidRPr="007F4ED2">
        <w:rPr>
          <w:rFonts w:ascii="Montserrat" w:hAnsi="Montserrat"/>
          <w:sz w:val="20"/>
          <w:szCs w:val="20"/>
        </w:rPr>
        <w:t>ull address/postcode</w:t>
      </w:r>
      <w:r w:rsidR="000D1383" w:rsidRPr="007F4ED2">
        <w:rPr>
          <w:rFonts w:ascii="Montserrat" w:hAnsi="Montserrat"/>
          <w:sz w:val="20"/>
          <w:szCs w:val="20"/>
        </w:rPr>
        <w:t>/what3words</w:t>
      </w:r>
      <w:r w:rsidRPr="007F4ED2">
        <w:rPr>
          <w:rFonts w:ascii="Montserrat" w:hAnsi="Montserrat"/>
          <w:sz w:val="20"/>
          <w:szCs w:val="20"/>
        </w:rPr>
        <w:t>)</w:t>
      </w:r>
      <w:r w:rsidR="000D1383" w:rsidRPr="007F4ED2">
        <w:rPr>
          <w:rFonts w:ascii="Montserrat" w:hAnsi="Montserrat"/>
          <w:sz w:val="20"/>
          <w:szCs w:val="20"/>
        </w:rPr>
        <w:t>:</w:t>
      </w:r>
    </w:p>
    <w:p w14:paraId="67AA3729" w14:textId="2902B726" w:rsidR="0083270A" w:rsidRPr="007F4ED2" w:rsidRDefault="0083270A" w:rsidP="00282BCD">
      <w:pPr>
        <w:spacing w:before="120" w:after="120"/>
        <w:rPr>
          <w:rFonts w:ascii="Montserrat" w:hAnsi="Montserrat"/>
          <w:sz w:val="20"/>
          <w:szCs w:val="20"/>
        </w:rPr>
      </w:pPr>
    </w:p>
    <w:p w14:paraId="5475922E" w14:textId="3A70F194" w:rsidR="000D1383" w:rsidRPr="0083270A" w:rsidRDefault="008B123E" w:rsidP="00860CFB">
      <w:pPr>
        <w:spacing w:before="120" w:after="120"/>
        <w:rPr>
          <w:rFonts w:ascii="Montserrat" w:hAnsi="Montserrat"/>
          <w:b/>
          <w:bCs/>
          <w:color w:val="595959" w:themeColor="text1" w:themeTint="A6"/>
          <w:sz w:val="20"/>
          <w:szCs w:val="20"/>
        </w:rPr>
      </w:pP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C</w:t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ONTACT NAME</w:t>
      </w: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 xml:space="preserve">, </w:t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TITLE</w:t>
      </w: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 xml:space="preserve">, </w:t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EMAIL</w:t>
      </w: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 xml:space="preserve">, </w:t>
      </w:r>
      <w:r w:rsidR="000D1383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MOBILE:</w:t>
      </w:r>
    </w:p>
    <w:p w14:paraId="6D8CB902" w14:textId="61E876C1" w:rsidR="000D1383" w:rsidRPr="007F4ED2" w:rsidRDefault="000D1383" w:rsidP="00860CFB">
      <w:pPr>
        <w:spacing w:before="120" w:after="120"/>
        <w:rPr>
          <w:rFonts w:ascii="Montserrat" w:hAnsi="Montserrat"/>
          <w:sz w:val="20"/>
          <w:szCs w:val="20"/>
        </w:rPr>
      </w:pPr>
    </w:p>
    <w:p w14:paraId="41C83352" w14:textId="4EAC51EA" w:rsidR="008B123E" w:rsidRPr="007F4ED2" w:rsidRDefault="008B123E" w:rsidP="00860CFB">
      <w:p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b/>
          <w:bCs/>
          <w:sz w:val="20"/>
          <w:szCs w:val="20"/>
        </w:rPr>
        <w:t>C</w:t>
      </w:r>
      <w:r w:rsidR="000D1383" w:rsidRPr="007F4ED2">
        <w:rPr>
          <w:rFonts w:ascii="Montserrat" w:hAnsi="Montserrat"/>
          <w:b/>
          <w:bCs/>
          <w:sz w:val="20"/>
          <w:szCs w:val="20"/>
        </w:rPr>
        <w:t>ONTACT FOR PROBLEMS ON THE DAY</w:t>
      </w:r>
      <w:r w:rsidRPr="007F4ED2">
        <w:rPr>
          <w:rFonts w:ascii="Montserrat" w:hAnsi="Montserrat"/>
          <w:sz w:val="20"/>
          <w:szCs w:val="20"/>
        </w:rPr>
        <w:t xml:space="preserve"> (if different)</w:t>
      </w:r>
      <w:r w:rsidR="000D1383" w:rsidRPr="007F4ED2">
        <w:rPr>
          <w:rFonts w:ascii="Montserrat" w:hAnsi="Montserrat"/>
          <w:sz w:val="20"/>
          <w:szCs w:val="20"/>
        </w:rPr>
        <w:t>:</w:t>
      </w:r>
    </w:p>
    <w:p w14:paraId="4BCA0212" w14:textId="788295F0" w:rsidR="00326AD2" w:rsidRPr="0029661C" w:rsidRDefault="008B123E" w:rsidP="0029661C">
      <w:pPr>
        <w:spacing w:before="120" w:after="120"/>
        <w:rPr>
          <w:rFonts w:ascii="Montserrat" w:hAnsi="Montserrat"/>
          <w:b/>
          <w:bCs/>
          <w:color w:val="595959" w:themeColor="text1" w:themeTint="A6"/>
          <w:sz w:val="20"/>
          <w:szCs w:val="20"/>
        </w:rPr>
      </w:pPr>
      <w:r w:rsidRPr="0029661C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B</w:t>
      </w:r>
      <w:r w:rsidR="000D1383" w:rsidRPr="0029661C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ASIC DETAILS</w:t>
      </w:r>
      <w:r w:rsidR="0029661C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:</w:t>
      </w:r>
    </w:p>
    <w:p w14:paraId="6424867E" w14:textId="008F6E2D" w:rsidR="0029661C" w:rsidRDefault="0029661C" w:rsidP="0029661C">
      <w:pPr>
        <w:pStyle w:val="ListParagraph"/>
        <w:numPr>
          <w:ilvl w:val="0"/>
          <w:numId w:val="1"/>
        </w:numPr>
        <w:spacing w:before="120" w:after="1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ature of event</w:t>
      </w:r>
    </w:p>
    <w:p w14:paraId="4B275915" w14:textId="5BFF170F" w:rsidR="0029661C" w:rsidRDefault="00326AD2" w:rsidP="0029661C">
      <w:pPr>
        <w:pStyle w:val="ListParagraph"/>
        <w:numPr>
          <w:ilvl w:val="0"/>
          <w:numId w:val="1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Food/refreshments being served?</w:t>
      </w:r>
    </w:p>
    <w:p w14:paraId="38361619" w14:textId="77777777" w:rsidR="0029661C" w:rsidRPr="0029661C" w:rsidRDefault="0029661C" w:rsidP="0029661C">
      <w:pPr>
        <w:pStyle w:val="ListParagraph"/>
        <w:spacing w:before="120" w:after="120"/>
        <w:rPr>
          <w:rFonts w:ascii="Montserrat" w:hAnsi="Montserrat"/>
          <w:sz w:val="20"/>
          <w:szCs w:val="20"/>
        </w:rPr>
      </w:pPr>
    </w:p>
    <w:p w14:paraId="3A0E018C" w14:textId="245AD197" w:rsidR="008B123E" w:rsidRPr="007F4ED2" w:rsidRDefault="000D1383" w:rsidP="0007005F">
      <w:pPr>
        <w:spacing w:before="120" w:after="120"/>
        <w:rPr>
          <w:rFonts w:ascii="Montserrat" w:hAnsi="Montserrat"/>
          <w:b/>
          <w:bCs/>
          <w:sz w:val="20"/>
          <w:szCs w:val="20"/>
        </w:rPr>
      </w:pPr>
      <w:r w:rsidRPr="007F4ED2">
        <w:rPr>
          <w:rFonts w:ascii="Montserrat" w:hAnsi="Montserrat"/>
          <w:b/>
          <w:bCs/>
          <w:sz w:val="20"/>
          <w:szCs w:val="20"/>
        </w:rPr>
        <w:t>REQUIREMENTS:</w:t>
      </w:r>
    </w:p>
    <w:p w14:paraId="293D077C" w14:textId="20D9DEE8" w:rsidR="008B123E" w:rsidRPr="007F4ED2" w:rsidRDefault="008B123E" w:rsidP="0007005F">
      <w:pPr>
        <w:pStyle w:val="ListParagraph"/>
        <w:numPr>
          <w:ilvl w:val="0"/>
          <w:numId w:val="2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Is the High Sheriff required in </w:t>
      </w:r>
      <w:r w:rsidR="00772E6E" w:rsidRPr="007F4ED2">
        <w:rPr>
          <w:rFonts w:ascii="Montserrat" w:hAnsi="Montserrat"/>
          <w:sz w:val="20"/>
          <w:szCs w:val="20"/>
        </w:rPr>
        <w:t>Ceremonial</w:t>
      </w:r>
      <w:r w:rsidRPr="007F4ED2">
        <w:rPr>
          <w:rFonts w:ascii="Montserrat" w:hAnsi="Montserrat"/>
          <w:sz w:val="20"/>
          <w:szCs w:val="20"/>
        </w:rPr>
        <w:t xml:space="preserve"> dress</w:t>
      </w:r>
      <w:r w:rsidR="00772E6E" w:rsidRPr="007F4ED2">
        <w:rPr>
          <w:rFonts w:ascii="Montserrat" w:hAnsi="Montserrat"/>
          <w:sz w:val="20"/>
          <w:szCs w:val="20"/>
        </w:rPr>
        <w:t>/ Formal dress (suit)/ Informal</w:t>
      </w:r>
      <w:r w:rsidRPr="007F4ED2">
        <w:rPr>
          <w:rFonts w:ascii="Montserrat" w:hAnsi="Montserrat"/>
          <w:sz w:val="20"/>
          <w:szCs w:val="20"/>
        </w:rPr>
        <w:t>?</w:t>
      </w:r>
    </w:p>
    <w:p w14:paraId="3772612D" w14:textId="4662FD63" w:rsidR="008B123E" w:rsidRPr="007F4ED2" w:rsidRDefault="008B123E" w:rsidP="00772E6E">
      <w:pPr>
        <w:pStyle w:val="ListParagraph"/>
        <w:numPr>
          <w:ilvl w:val="0"/>
          <w:numId w:val="2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Is the High Sheriff </w:t>
      </w:r>
      <w:r w:rsidR="00772E6E" w:rsidRPr="007F4ED2">
        <w:rPr>
          <w:rFonts w:ascii="Montserrat" w:hAnsi="Montserrat"/>
          <w:sz w:val="20"/>
          <w:szCs w:val="20"/>
        </w:rPr>
        <w:t>required</w:t>
      </w:r>
      <w:r w:rsidRPr="007F4ED2">
        <w:rPr>
          <w:rFonts w:ascii="Montserrat" w:hAnsi="Montserrat"/>
          <w:sz w:val="20"/>
          <w:szCs w:val="20"/>
        </w:rPr>
        <w:t xml:space="preserve"> to make a speech?</w:t>
      </w:r>
    </w:p>
    <w:p w14:paraId="02675C5C" w14:textId="77777777" w:rsidR="0029661C" w:rsidRDefault="008B123E" w:rsidP="0007005F">
      <w:pPr>
        <w:pStyle w:val="ListParagraph"/>
        <w:numPr>
          <w:ilvl w:val="0"/>
          <w:numId w:val="2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Note that the High Sheriff is </w:t>
      </w:r>
      <w:r w:rsidR="00772E6E" w:rsidRPr="007F4ED2">
        <w:rPr>
          <w:rFonts w:ascii="Montserrat" w:hAnsi="Montserrat"/>
          <w:sz w:val="20"/>
          <w:szCs w:val="20"/>
        </w:rPr>
        <w:t xml:space="preserve">often </w:t>
      </w:r>
      <w:r w:rsidR="0029661C" w:rsidRPr="007F4ED2">
        <w:rPr>
          <w:rFonts w:ascii="Montserrat" w:hAnsi="Montserrat"/>
          <w:sz w:val="20"/>
          <w:szCs w:val="20"/>
        </w:rPr>
        <w:t>accompanied,</w:t>
      </w:r>
      <w:r w:rsidRPr="007F4ED2">
        <w:rPr>
          <w:rFonts w:ascii="Montserrat" w:hAnsi="Montserrat"/>
          <w:sz w:val="20"/>
          <w:szCs w:val="20"/>
        </w:rPr>
        <w:t xml:space="preserve"> and any invitation is assumed to </w:t>
      </w:r>
      <w:proofErr w:type="gramStart"/>
      <w:r w:rsidRPr="007F4ED2">
        <w:rPr>
          <w:rFonts w:ascii="Montserrat" w:hAnsi="Montserrat"/>
          <w:sz w:val="20"/>
          <w:szCs w:val="20"/>
        </w:rPr>
        <w:t>include</w:t>
      </w:r>
      <w:proofErr w:type="gramEnd"/>
      <w:r w:rsidRPr="007F4ED2">
        <w:rPr>
          <w:rFonts w:ascii="Montserrat" w:hAnsi="Montserrat"/>
          <w:sz w:val="20"/>
          <w:szCs w:val="20"/>
        </w:rPr>
        <w:t xml:space="preserve"> </w:t>
      </w:r>
    </w:p>
    <w:p w14:paraId="3CA8938A" w14:textId="58E2731F" w:rsidR="008B123E" w:rsidRPr="007F4ED2" w:rsidRDefault="008B123E" w:rsidP="0029661C">
      <w:pPr>
        <w:pStyle w:val="ListParagraph"/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h</w:t>
      </w:r>
      <w:r w:rsidR="00772E6E" w:rsidRPr="007F4ED2">
        <w:rPr>
          <w:rFonts w:ascii="Montserrat" w:hAnsi="Montserrat"/>
          <w:sz w:val="20"/>
          <w:szCs w:val="20"/>
        </w:rPr>
        <w:t>is</w:t>
      </w:r>
      <w:r w:rsidRPr="007F4ED2">
        <w:rPr>
          <w:rFonts w:ascii="Montserrat" w:hAnsi="Montserrat"/>
          <w:sz w:val="20"/>
          <w:szCs w:val="20"/>
        </w:rPr>
        <w:t xml:space="preserve"> spouse</w:t>
      </w:r>
      <w:r w:rsidR="00772E6E" w:rsidRPr="007F4ED2">
        <w:rPr>
          <w:rFonts w:ascii="Montserrat" w:hAnsi="Montserrat"/>
          <w:sz w:val="20"/>
          <w:szCs w:val="20"/>
        </w:rPr>
        <w:t>.</w:t>
      </w:r>
    </w:p>
    <w:p w14:paraId="704ACB2A" w14:textId="77777777" w:rsidR="0029661C" w:rsidRDefault="008B123E" w:rsidP="4AF7A589">
      <w:pPr>
        <w:pStyle w:val="ListParagraph"/>
        <w:numPr>
          <w:ilvl w:val="0"/>
          <w:numId w:val="2"/>
        </w:numPr>
        <w:spacing w:before="120" w:after="120"/>
        <w:rPr>
          <w:rFonts w:ascii="Montserrat SemiBold" w:hAnsi="Montserrat SemiBold"/>
          <w:b/>
          <w:bCs/>
          <w:sz w:val="20"/>
          <w:szCs w:val="20"/>
        </w:rPr>
      </w:pPr>
      <w:r w:rsidRPr="0029661C">
        <w:rPr>
          <w:rFonts w:ascii="Montserrat SemiBold" w:hAnsi="Montserrat SemiBold"/>
          <w:b/>
          <w:bCs/>
          <w:sz w:val="20"/>
          <w:szCs w:val="20"/>
        </w:rPr>
        <w:t xml:space="preserve">The engagement </w:t>
      </w:r>
      <w:r w:rsidR="00772E6E" w:rsidRPr="0029661C">
        <w:rPr>
          <w:rFonts w:ascii="Montserrat SemiBold" w:hAnsi="Montserrat SemiBold"/>
          <w:b/>
          <w:bCs/>
          <w:sz w:val="20"/>
          <w:szCs w:val="20"/>
        </w:rPr>
        <w:t>may</w:t>
      </w:r>
      <w:r w:rsidRPr="0029661C">
        <w:rPr>
          <w:rFonts w:ascii="Montserrat SemiBold" w:hAnsi="Montserrat SemiBold"/>
          <w:b/>
          <w:bCs/>
          <w:sz w:val="20"/>
          <w:szCs w:val="20"/>
        </w:rPr>
        <w:t xml:space="preserve"> be recorded photographically and </w:t>
      </w:r>
      <w:r w:rsidR="00326AD2" w:rsidRPr="0029661C">
        <w:rPr>
          <w:rFonts w:ascii="Montserrat SemiBold" w:hAnsi="Montserrat SemiBold"/>
          <w:b/>
          <w:bCs/>
          <w:sz w:val="20"/>
          <w:szCs w:val="20"/>
        </w:rPr>
        <w:t xml:space="preserve">posted </w:t>
      </w:r>
      <w:r w:rsidRPr="0029661C">
        <w:rPr>
          <w:rFonts w:ascii="Montserrat SemiBold" w:hAnsi="Montserrat SemiBold"/>
          <w:b/>
          <w:bCs/>
          <w:sz w:val="20"/>
          <w:szCs w:val="20"/>
        </w:rPr>
        <w:t xml:space="preserve">on </w:t>
      </w:r>
      <w:r w:rsidR="00326AD2" w:rsidRPr="0029661C">
        <w:rPr>
          <w:rFonts w:ascii="Montserrat SemiBold" w:hAnsi="Montserrat SemiBold"/>
          <w:b/>
          <w:bCs/>
          <w:sz w:val="20"/>
          <w:szCs w:val="20"/>
        </w:rPr>
        <w:t xml:space="preserve">social media </w:t>
      </w:r>
      <w:r w:rsidRPr="0029661C">
        <w:rPr>
          <w:rFonts w:ascii="Montserrat SemiBold" w:hAnsi="Montserrat SemiBold"/>
          <w:b/>
          <w:bCs/>
          <w:sz w:val="20"/>
          <w:szCs w:val="20"/>
        </w:rPr>
        <w:t xml:space="preserve">unless otherwise requested. If there are any restrictions, for example safeguarding purposes, </w:t>
      </w:r>
    </w:p>
    <w:p w14:paraId="3B4F4504" w14:textId="6629E533" w:rsidR="00AA0B2A" w:rsidRPr="0029661C" w:rsidRDefault="008B123E" w:rsidP="0029661C">
      <w:pPr>
        <w:pStyle w:val="ListParagraph"/>
        <w:spacing w:before="120" w:after="120"/>
        <w:rPr>
          <w:rFonts w:ascii="Montserrat SemiBold" w:hAnsi="Montserrat SemiBold"/>
          <w:b/>
          <w:bCs/>
          <w:sz w:val="20"/>
          <w:szCs w:val="20"/>
        </w:rPr>
      </w:pPr>
      <w:r w:rsidRPr="0029661C">
        <w:rPr>
          <w:rFonts w:ascii="Montserrat SemiBold" w:hAnsi="Montserrat SemiBold"/>
          <w:b/>
          <w:bCs/>
          <w:sz w:val="20"/>
          <w:szCs w:val="20"/>
        </w:rPr>
        <w:t>please state.</w:t>
      </w:r>
      <w:r w:rsidR="00326AD2" w:rsidRPr="0029661C">
        <w:rPr>
          <w:rFonts w:ascii="Montserrat SemiBold" w:hAnsi="Montserrat SemiBold"/>
          <w:b/>
          <w:bCs/>
          <w:sz w:val="20"/>
          <w:szCs w:val="20"/>
        </w:rPr>
        <w:t xml:space="preserve">    </w:t>
      </w:r>
    </w:p>
    <w:p w14:paraId="678AF4E9" w14:textId="77777777" w:rsidR="0029661C" w:rsidRDefault="4AF7A589" w:rsidP="28D62DDF">
      <w:pPr>
        <w:pStyle w:val="ListParagraph"/>
        <w:numPr>
          <w:ilvl w:val="0"/>
          <w:numId w:val="2"/>
        </w:numPr>
        <w:spacing w:before="120" w:after="120"/>
        <w:rPr>
          <w:rFonts w:ascii="Montserrat" w:hAnsi="Montserrat"/>
          <w:i/>
          <w:iCs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Any </w:t>
      </w:r>
      <w:proofErr w:type="gramStart"/>
      <w:r w:rsidRPr="007F4ED2">
        <w:rPr>
          <w:rFonts w:ascii="Montserrat" w:hAnsi="Montserrat"/>
          <w:sz w:val="20"/>
          <w:szCs w:val="20"/>
        </w:rPr>
        <w:t>particular facts/messages</w:t>
      </w:r>
      <w:proofErr w:type="gramEnd"/>
      <w:r w:rsidRPr="007F4ED2">
        <w:rPr>
          <w:rFonts w:ascii="Montserrat" w:hAnsi="Montserrat"/>
          <w:sz w:val="20"/>
          <w:szCs w:val="20"/>
        </w:rPr>
        <w:t xml:space="preserve"> about the event/organisation that you would like the High Sheriff to share (please make notes overleaf if </w:t>
      </w:r>
      <w:r w:rsidR="0029661C" w:rsidRPr="007F4ED2">
        <w:rPr>
          <w:rFonts w:ascii="Montserrat" w:hAnsi="Montserrat"/>
          <w:sz w:val="20"/>
          <w:szCs w:val="20"/>
        </w:rPr>
        <w:t>necessary)</w:t>
      </w:r>
      <w:r w:rsidR="0029661C" w:rsidRPr="007F4ED2">
        <w:rPr>
          <w:rFonts w:ascii="Montserrat" w:hAnsi="Montserrat"/>
          <w:i/>
          <w:iCs/>
          <w:sz w:val="20"/>
          <w:szCs w:val="20"/>
        </w:rPr>
        <w:t xml:space="preserve"> </w:t>
      </w:r>
    </w:p>
    <w:p w14:paraId="2109523C" w14:textId="2CFFAC8A" w:rsidR="4AF7A589" w:rsidRPr="007F4ED2" w:rsidRDefault="0029661C" w:rsidP="28D62DDF">
      <w:pPr>
        <w:pStyle w:val="ListParagraph"/>
        <w:numPr>
          <w:ilvl w:val="0"/>
          <w:numId w:val="2"/>
        </w:numPr>
        <w:spacing w:before="120" w:after="120"/>
        <w:rPr>
          <w:rFonts w:ascii="Montserrat" w:hAnsi="Montserrat"/>
          <w:i/>
          <w:iCs/>
          <w:sz w:val="20"/>
          <w:szCs w:val="20"/>
        </w:rPr>
      </w:pPr>
      <w:r w:rsidRPr="007F4ED2">
        <w:rPr>
          <w:rFonts w:ascii="Montserrat" w:hAnsi="Montserrat"/>
          <w:i/>
          <w:iCs/>
          <w:sz w:val="20"/>
          <w:szCs w:val="20"/>
        </w:rPr>
        <w:t>Your</w:t>
      </w:r>
      <w:r w:rsidR="008B123E" w:rsidRPr="007F4ED2">
        <w:rPr>
          <w:rFonts w:ascii="Montserrat" w:hAnsi="Montserrat"/>
          <w:i/>
          <w:iCs/>
          <w:sz w:val="20"/>
          <w:szCs w:val="20"/>
        </w:rPr>
        <w:t xml:space="preserve"> Twitter</w:t>
      </w:r>
      <w:r w:rsidR="00326AD2" w:rsidRPr="007F4ED2">
        <w:rPr>
          <w:rFonts w:ascii="Montserrat" w:hAnsi="Montserrat"/>
          <w:i/>
          <w:iCs/>
          <w:sz w:val="20"/>
          <w:szCs w:val="20"/>
        </w:rPr>
        <w:t xml:space="preserve">/Facebook/ Instagram </w:t>
      </w:r>
      <w:r w:rsidR="008B123E" w:rsidRPr="007F4ED2">
        <w:rPr>
          <w:rFonts w:ascii="Montserrat" w:hAnsi="Montserrat"/>
          <w:i/>
          <w:iCs/>
          <w:sz w:val="20"/>
          <w:szCs w:val="20"/>
        </w:rPr>
        <w:t>account</w:t>
      </w:r>
      <w:r w:rsidR="00326AD2" w:rsidRPr="007F4ED2">
        <w:rPr>
          <w:rFonts w:ascii="Montserrat" w:hAnsi="Montserrat"/>
          <w:i/>
          <w:iCs/>
          <w:sz w:val="20"/>
          <w:szCs w:val="20"/>
        </w:rPr>
        <w:t xml:space="preserve"> details:</w:t>
      </w:r>
    </w:p>
    <w:p w14:paraId="37304100" w14:textId="790C8CDE" w:rsidR="00772E6E" w:rsidRPr="007F4ED2" w:rsidRDefault="00772E6E" w:rsidP="00772E6E">
      <w:pPr>
        <w:pStyle w:val="ListParagraph"/>
        <w:spacing w:before="120" w:after="120"/>
        <w:rPr>
          <w:rFonts w:ascii="Montserrat" w:hAnsi="Montserrat"/>
          <w:i/>
          <w:iCs/>
          <w:sz w:val="20"/>
          <w:szCs w:val="20"/>
        </w:rPr>
      </w:pPr>
    </w:p>
    <w:p w14:paraId="63DB3322" w14:textId="18D9F75B" w:rsidR="008B123E" w:rsidRPr="0083270A" w:rsidRDefault="00772E6E" w:rsidP="0007005F">
      <w:pPr>
        <w:spacing w:before="120" w:after="120"/>
        <w:rPr>
          <w:rFonts w:ascii="Montserrat" w:hAnsi="Montserrat"/>
          <w:b/>
          <w:bCs/>
          <w:color w:val="595959" w:themeColor="text1" w:themeTint="A6"/>
          <w:sz w:val="20"/>
          <w:szCs w:val="20"/>
        </w:rPr>
      </w:pPr>
      <w:r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MEETING &amp; ARRIVAL ARRANGEMENTS</w:t>
      </w:r>
      <w:r w:rsidR="008B123E" w:rsidRPr="0083270A">
        <w:rPr>
          <w:rFonts w:ascii="Montserrat" w:hAnsi="Montserrat"/>
          <w:b/>
          <w:bCs/>
          <w:color w:val="595959" w:themeColor="text1" w:themeTint="A6"/>
          <w:sz w:val="20"/>
          <w:szCs w:val="20"/>
        </w:rPr>
        <w:t>:</w:t>
      </w:r>
    </w:p>
    <w:p w14:paraId="7DD93E73" w14:textId="33394DF3" w:rsidR="008B123E" w:rsidRPr="007F4ED2" w:rsidRDefault="008B123E" w:rsidP="0007005F">
      <w:pPr>
        <w:pStyle w:val="ListParagraph"/>
        <w:numPr>
          <w:ilvl w:val="0"/>
          <w:numId w:val="3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Name of person meeting </w:t>
      </w:r>
      <w:r w:rsidR="00851310" w:rsidRPr="007F4ED2">
        <w:rPr>
          <w:rFonts w:ascii="Montserrat" w:hAnsi="Montserrat"/>
          <w:sz w:val="20"/>
          <w:szCs w:val="20"/>
        </w:rPr>
        <w:t xml:space="preserve">the </w:t>
      </w:r>
      <w:r w:rsidRPr="007F4ED2">
        <w:rPr>
          <w:rFonts w:ascii="Montserrat" w:hAnsi="Montserrat"/>
          <w:sz w:val="20"/>
          <w:szCs w:val="20"/>
        </w:rPr>
        <w:t>High Sheriff</w:t>
      </w:r>
      <w:r w:rsidR="00772E6E" w:rsidRPr="007F4ED2">
        <w:rPr>
          <w:rFonts w:ascii="Montserrat" w:hAnsi="Montserrat"/>
          <w:sz w:val="20"/>
          <w:szCs w:val="20"/>
        </w:rPr>
        <w:t>?</w:t>
      </w:r>
    </w:p>
    <w:p w14:paraId="5B008F96" w14:textId="19369CC9" w:rsidR="008B123E" w:rsidRPr="007F4ED2" w:rsidRDefault="008B123E" w:rsidP="00772E6E">
      <w:pPr>
        <w:pStyle w:val="ListParagraph"/>
        <w:numPr>
          <w:ilvl w:val="0"/>
          <w:numId w:val="3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Any instructions for meeting</w:t>
      </w:r>
      <w:r w:rsidR="00772E6E" w:rsidRPr="007F4ED2">
        <w:rPr>
          <w:rFonts w:ascii="Montserrat" w:hAnsi="Montserrat"/>
          <w:sz w:val="20"/>
          <w:szCs w:val="20"/>
        </w:rPr>
        <w:t>?</w:t>
      </w:r>
    </w:p>
    <w:p w14:paraId="4CAAEB06" w14:textId="284BB1AF" w:rsidR="008B123E" w:rsidRPr="007F4ED2" w:rsidRDefault="008B123E" w:rsidP="00AA0B2A">
      <w:pPr>
        <w:pStyle w:val="ListParagraph"/>
        <w:numPr>
          <w:ilvl w:val="0"/>
          <w:numId w:val="3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Will a car parking space be provided?</w:t>
      </w:r>
      <w:r w:rsidR="00AA0B2A" w:rsidRPr="007F4ED2">
        <w:rPr>
          <w:rFonts w:ascii="Montserrat" w:hAnsi="Montserrat"/>
          <w:sz w:val="20"/>
          <w:szCs w:val="20"/>
        </w:rPr>
        <w:t xml:space="preserve">  YES/NO </w:t>
      </w:r>
      <w:r w:rsidR="00851310" w:rsidRPr="007F4ED2">
        <w:rPr>
          <w:rFonts w:ascii="Montserrat" w:hAnsi="Montserrat"/>
          <w:sz w:val="20"/>
          <w:szCs w:val="20"/>
        </w:rPr>
        <w:t xml:space="preserve">- </w:t>
      </w:r>
      <w:r w:rsidRPr="007F4ED2">
        <w:rPr>
          <w:rFonts w:ascii="Montserrat" w:hAnsi="Montserrat"/>
          <w:sz w:val="20"/>
          <w:szCs w:val="20"/>
        </w:rPr>
        <w:t xml:space="preserve">If </w:t>
      </w:r>
      <w:r w:rsidR="00851310" w:rsidRPr="007F4ED2">
        <w:rPr>
          <w:rFonts w:ascii="Montserrat" w:hAnsi="Montserrat"/>
          <w:sz w:val="20"/>
          <w:szCs w:val="20"/>
        </w:rPr>
        <w:t>n</w:t>
      </w:r>
      <w:r w:rsidRPr="007F4ED2">
        <w:rPr>
          <w:rFonts w:ascii="Montserrat" w:hAnsi="Montserrat"/>
          <w:sz w:val="20"/>
          <w:szCs w:val="20"/>
        </w:rPr>
        <w:t>o, where</w:t>
      </w:r>
      <w:r w:rsidR="00772E6E" w:rsidRPr="007F4ED2">
        <w:rPr>
          <w:rFonts w:ascii="Montserrat" w:hAnsi="Montserrat"/>
          <w:sz w:val="20"/>
          <w:szCs w:val="20"/>
        </w:rPr>
        <w:t xml:space="preserve"> is nearest carpark</w:t>
      </w:r>
      <w:r w:rsidRPr="007F4ED2">
        <w:rPr>
          <w:rFonts w:ascii="Montserrat" w:hAnsi="Montserrat"/>
          <w:sz w:val="20"/>
          <w:szCs w:val="20"/>
        </w:rPr>
        <w:t xml:space="preserve">?  </w:t>
      </w:r>
    </w:p>
    <w:p w14:paraId="466C6BA0" w14:textId="3F6111F8" w:rsidR="008B123E" w:rsidRPr="007F4ED2" w:rsidRDefault="008B123E" w:rsidP="0007005F">
      <w:pPr>
        <w:pStyle w:val="ListParagraph"/>
        <w:numPr>
          <w:ilvl w:val="0"/>
          <w:numId w:val="3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If </w:t>
      </w:r>
      <w:r w:rsidR="00772E6E" w:rsidRPr="007F4ED2">
        <w:rPr>
          <w:rFonts w:ascii="Montserrat" w:hAnsi="Montserrat"/>
          <w:sz w:val="20"/>
          <w:szCs w:val="20"/>
        </w:rPr>
        <w:t>Ceremonial</w:t>
      </w:r>
      <w:r w:rsidRPr="007F4ED2">
        <w:rPr>
          <w:rFonts w:ascii="Montserrat" w:hAnsi="Montserrat"/>
          <w:sz w:val="20"/>
          <w:szCs w:val="20"/>
        </w:rPr>
        <w:t xml:space="preserve"> dress is required will there be a room available to change/dress</w:t>
      </w:r>
      <w:r w:rsidR="00772E6E" w:rsidRPr="007F4ED2">
        <w:rPr>
          <w:rFonts w:ascii="Montserrat" w:hAnsi="Montserrat"/>
          <w:sz w:val="20"/>
          <w:szCs w:val="20"/>
        </w:rPr>
        <w:t xml:space="preserve"> if needed</w:t>
      </w:r>
      <w:r w:rsidRPr="007F4ED2">
        <w:rPr>
          <w:rFonts w:ascii="Montserrat" w:hAnsi="Montserrat"/>
          <w:sz w:val="20"/>
          <w:szCs w:val="20"/>
        </w:rPr>
        <w:t>?</w:t>
      </w:r>
    </w:p>
    <w:p w14:paraId="31EBADA8" w14:textId="2766BCC5" w:rsidR="00772E6E" w:rsidRPr="007F4ED2" w:rsidRDefault="779E1904" w:rsidP="00772E6E">
      <w:pPr>
        <w:pStyle w:val="ListParagraph"/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Names </w:t>
      </w:r>
      <w:r w:rsidR="00772E6E" w:rsidRPr="007F4ED2">
        <w:rPr>
          <w:rFonts w:ascii="Montserrat" w:hAnsi="Montserrat"/>
          <w:sz w:val="20"/>
          <w:szCs w:val="20"/>
        </w:rPr>
        <w:t xml:space="preserve">and any titles </w:t>
      </w:r>
      <w:r w:rsidRPr="007F4ED2">
        <w:rPr>
          <w:rFonts w:ascii="Montserrat" w:hAnsi="Montserrat"/>
          <w:sz w:val="20"/>
          <w:szCs w:val="20"/>
        </w:rPr>
        <w:t xml:space="preserve">of guests of honour </w:t>
      </w:r>
      <w:r w:rsidR="0029661C" w:rsidRPr="007F4ED2">
        <w:rPr>
          <w:rFonts w:ascii="Montserrat" w:hAnsi="Montserrat"/>
          <w:sz w:val="20"/>
          <w:szCs w:val="20"/>
        </w:rPr>
        <w:t>attending.</w:t>
      </w:r>
    </w:p>
    <w:p w14:paraId="211163DE" w14:textId="148E986A" w:rsidR="008B123E" w:rsidRPr="007F4ED2" w:rsidRDefault="008B123E" w:rsidP="005441F6">
      <w:p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b/>
          <w:bCs/>
          <w:sz w:val="20"/>
          <w:szCs w:val="20"/>
        </w:rPr>
        <w:t>S</w:t>
      </w:r>
      <w:r w:rsidR="00772E6E" w:rsidRPr="007F4ED2">
        <w:rPr>
          <w:rFonts w:ascii="Montserrat" w:hAnsi="Montserrat"/>
          <w:b/>
          <w:bCs/>
          <w:sz w:val="20"/>
          <w:szCs w:val="20"/>
        </w:rPr>
        <w:t>PEECH:</w:t>
      </w:r>
      <w:r w:rsidRPr="007F4ED2">
        <w:rPr>
          <w:rFonts w:ascii="Montserrat" w:hAnsi="Montserrat"/>
          <w:sz w:val="20"/>
          <w:szCs w:val="20"/>
        </w:rPr>
        <w:t xml:space="preserve"> </w:t>
      </w:r>
      <w:r w:rsidR="00851310" w:rsidRPr="007F4ED2">
        <w:rPr>
          <w:rFonts w:ascii="Montserrat" w:hAnsi="Montserrat"/>
          <w:sz w:val="20"/>
          <w:szCs w:val="20"/>
        </w:rPr>
        <w:t>(i</w:t>
      </w:r>
      <w:r w:rsidRPr="007F4ED2">
        <w:rPr>
          <w:rFonts w:ascii="Montserrat" w:hAnsi="Montserrat"/>
          <w:sz w:val="20"/>
          <w:szCs w:val="20"/>
        </w:rPr>
        <w:t>f required it is assumed to be of relatively short duration</w:t>
      </w:r>
      <w:r w:rsidR="00772E6E" w:rsidRPr="007F4ED2">
        <w:rPr>
          <w:rFonts w:ascii="Montserrat" w:hAnsi="Montserrat"/>
          <w:sz w:val="20"/>
          <w:szCs w:val="20"/>
        </w:rPr>
        <w:t>)</w:t>
      </w:r>
    </w:p>
    <w:p w14:paraId="66140302" w14:textId="3CDC2365" w:rsidR="008B123E" w:rsidRPr="007F4ED2" w:rsidRDefault="008B123E" w:rsidP="005441F6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Required/</w:t>
      </w:r>
      <w:r w:rsidR="00851310" w:rsidRPr="007F4ED2">
        <w:rPr>
          <w:rFonts w:ascii="Montserrat" w:hAnsi="Montserrat"/>
          <w:sz w:val="20"/>
          <w:szCs w:val="20"/>
        </w:rPr>
        <w:t>N</w:t>
      </w:r>
      <w:r w:rsidRPr="007F4ED2">
        <w:rPr>
          <w:rFonts w:ascii="Montserrat" w:hAnsi="Montserrat"/>
          <w:sz w:val="20"/>
          <w:szCs w:val="20"/>
        </w:rPr>
        <w:t>ot</w:t>
      </w:r>
    </w:p>
    <w:p w14:paraId="27B6226E" w14:textId="77777777" w:rsidR="008B123E" w:rsidRPr="007F4ED2" w:rsidRDefault="008B123E" w:rsidP="005441F6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Subject</w:t>
      </w:r>
    </w:p>
    <w:p w14:paraId="7B12CF16" w14:textId="3A560AB8" w:rsidR="008B123E" w:rsidRPr="007F4ED2" w:rsidRDefault="008B123E" w:rsidP="005441F6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Matters to </w:t>
      </w:r>
      <w:r w:rsidR="0029661C" w:rsidRPr="007F4ED2">
        <w:rPr>
          <w:rFonts w:ascii="Montserrat" w:hAnsi="Montserrat"/>
          <w:sz w:val="20"/>
          <w:szCs w:val="20"/>
        </w:rPr>
        <w:t>avoid.</w:t>
      </w:r>
    </w:p>
    <w:p w14:paraId="06F06A69" w14:textId="14345ED4" w:rsidR="008B123E" w:rsidRPr="007F4ED2" w:rsidRDefault="008B123E" w:rsidP="005441F6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 xml:space="preserve">Matters to </w:t>
      </w:r>
      <w:r w:rsidR="0029661C" w:rsidRPr="007F4ED2">
        <w:rPr>
          <w:rFonts w:ascii="Montserrat" w:hAnsi="Montserrat"/>
          <w:sz w:val="20"/>
          <w:szCs w:val="20"/>
        </w:rPr>
        <w:t>include.</w:t>
      </w:r>
    </w:p>
    <w:p w14:paraId="6111AA4B" w14:textId="2C273BC0" w:rsidR="008B123E" w:rsidRPr="007F4ED2" w:rsidRDefault="008B123E" w:rsidP="005441F6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Anyone</w:t>
      </w:r>
      <w:r w:rsidR="00772E6E" w:rsidRPr="007F4ED2">
        <w:rPr>
          <w:rFonts w:ascii="Montserrat" w:hAnsi="Montserrat"/>
          <w:sz w:val="20"/>
          <w:szCs w:val="20"/>
        </w:rPr>
        <w:t xml:space="preserve"> specific</w:t>
      </w:r>
      <w:r w:rsidRPr="007F4ED2">
        <w:rPr>
          <w:rFonts w:ascii="Montserrat" w:hAnsi="Montserrat"/>
          <w:sz w:val="20"/>
          <w:szCs w:val="20"/>
        </w:rPr>
        <w:t xml:space="preserve"> to be thanked</w:t>
      </w:r>
      <w:r w:rsidR="00772E6E" w:rsidRPr="007F4ED2">
        <w:rPr>
          <w:rFonts w:ascii="Montserrat" w:hAnsi="Montserrat"/>
          <w:sz w:val="20"/>
          <w:szCs w:val="20"/>
        </w:rPr>
        <w:t>?</w:t>
      </w:r>
    </w:p>
    <w:p w14:paraId="730562A8" w14:textId="61B46DD3" w:rsidR="008B123E" w:rsidRPr="007F4ED2" w:rsidRDefault="008B123E" w:rsidP="00772E6E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Speech time/</w:t>
      </w:r>
      <w:r w:rsidR="00851310" w:rsidRPr="007F4ED2">
        <w:rPr>
          <w:rFonts w:ascii="Montserrat" w:hAnsi="Montserrat"/>
          <w:sz w:val="20"/>
          <w:szCs w:val="20"/>
        </w:rPr>
        <w:t>p</w:t>
      </w:r>
      <w:r w:rsidRPr="007F4ED2">
        <w:rPr>
          <w:rFonts w:ascii="Montserrat" w:hAnsi="Montserrat"/>
          <w:sz w:val="20"/>
          <w:szCs w:val="20"/>
        </w:rPr>
        <w:t>osition in event</w:t>
      </w:r>
      <w:r w:rsidR="00772E6E" w:rsidRPr="007F4ED2">
        <w:rPr>
          <w:rFonts w:ascii="Montserrat" w:hAnsi="Montserrat"/>
          <w:sz w:val="20"/>
          <w:szCs w:val="20"/>
        </w:rPr>
        <w:t>?</w:t>
      </w:r>
    </w:p>
    <w:p w14:paraId="7EAAF4DC" w14:textId="77777777" w:rsidR="008B123E" w:rsidRPr="007F4ED2" w:rsidRDefault="008B123E" w:rsidP="005441F6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Is a brief resume for the High Sheriff required for information?</w:t>
      </w:r>
    </w:p>
    <w:p w14:paraId="1A573CDE" w14:textId="64762A26" w:rsidR="007F4ED2" w:rsidRPr="0029661C" w:rsidRDefault="00772E6E" w:rsidP="0029661C">
      <w:pPr>
        <w:pStyle w:val="ListParagraph"/>
        <w:numPr>
          <w:ilvl w:val="0"/>
          <w:numId w:val="4"/>
        </w:num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Any other requirements or awards to give?</w:t>
      </w:r>
    </w:p>
    <w:p w14:paraId="2752C3B3" w14:textId="48054A4B" w:rsidR="00772E6E" w:rsidRPr="007F4ED2" w:rsidRDefault="00772E6E" w:rsidP="00772E6E">
      <w:pPr>
        <w:spacing w:before="120" w:after="120"/>
        <w:rPr>
          <w:rFonts w:ascii="Montserrat" w:hAnsi="Montserrat"/>
          <w:sz w:val="20"/>
          <w:szCs w:val="20"/>
        </w:rPr>
      </w:pPr>
      <w:r w:rsidRPr="007F4ED2">
        <w:rPr>
          <w:rFonts w:ascii="Montserrat" w:hAnsi="Montserrat"/>
          <w:sz w:val="20"/>
          <w:szCs w:val="20"/>
        </w:rPr>
        <w:t>The High Sheriff has a</w:t>
      </w:r>
      <w:r w:rsidR="00A75EEF" w:rsidRPr="007F4ED2">
        <w:rPr>
          <w:rFonts w:ascii="Montserrat" w:hAnsi="Montserrat"/>
          <w:sz w:val="20"/>
          <w:szCs w:val="20"/>
        </w:rPr>
        <w:t xml:space="preserve"> </w:t>
      </w:r>
      <w:r w:rsidRPr="007F4ED2">
        <w:rPr>
          <w:rFonts w:ascii="Montserrat" w:hAnsi="Montserrat"/>
          <w:sz w:val="20"/>
          <w:szCs w:val="20"/>
        </w:rPr>
        <w:t xml:space="preserve">social media team – are there any handles, </w:t>
      </w:r>
      <w:proofErr w:type="gramStart"/>
      <w:r w:rsidRPr="007F4ED2">
        <w:rPr>
          <w:rFonts w:ascii="Montserrat" w:hAnsi="Montserrat"/>
          <w:sz w:val="20"/>
          <w:szCs w:val="20"/>
        </w:rPr>
        <w:t>hashtags</w:t>
      </w:r>
      <w:proofErr w:type="gramEnd"/>
      <w:r w:rsidRPr="007F4ED2">
        <w:rPr>
          <w:rFonts w:ascii="Montserrat" w:hAnsi="Montserrat"/>
          <w:sz w:val="20"/>
          <w:szCs w:val="20"/>
        </w:rPr>
        <w:t xml:space="preserve"> or other references</w:t>
      </w:r>
      <w:r w:rsidR="00A75EEF" w:rsidRPr="007F4ED2">
        <w:rPr>
          <w:rFonts w:ascii="Montserrat" w:hAnsi="Montserrat"/>
          <w:sz w:val="20"/>
          <w:szCs w:val="20"/>
        </w:rPr>
        <w:t xml:space="preserve"> you would like us to make</w:t>
      </w:r>
      <w:r w:rsidR="00851310" w:rsidRPr="007F4ED2">
        <w:rPr>
          <w:rFonts w:ascii="Montserrat" w:hAnsi="Montserrat"/>
          <w:sz w:val="20"/>
          <w:szCs w:val="20"/>
        </w:rPr>
        <w:t>?</w:t>
      </w:r>
    </w:p>
    <w:p w14:paraId="2AC5CA1D" w14:textId="1AACABBC" w:rsidR="007F4ED2" w:rsidRDefault="007F4ED2" w:rsidP="007F4ED2">
      <w:pPr>
        <w:spacing w:before="120" w:after="120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194B" wp14:editId="0EA0B778">
                <wp:simplePos x="0" y="0"/>
                <wp:positionH relativeFrom="column">
                  <wp:posOffset>4445</wp:posOffset>
                </wp:positionH>
                <wp:positionV relativeFrom="paragraph">
                  <wp:posOffset>61695</wp:posOffset>
                </wp:positionV>
                <wp:extent cx="6785810" cy="779279"/>
                <wp:effectExtent l="0" t="0" r="0" b="0"/>
                <wp:wrapNone/>
                <wp:docPr id="172140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810" cy="779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F3A8" w14:textId="1ED88068" w:rsidR="0083270A" w:rsidRDefault="0083270A" w:rsidP="0083270A">
                            <w:pPr>
                              <w:spacing w:before="120" w:after="12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IF EXTRA SPACE IS REQUIRED, PLEASE ATTACH A NEW PAGE, WITH REFERENCE TO QUESTION ANSWERED.</w:t>
                            </w:r>
                          </w:p>
                          <w:p w14:paraId="02F90C81" w14:textId="1E2E4E70" w:rsidR="007F4ED2" w:rsidRPr="007F4ED2" w:rsidRDefault="007F4ED2" w:rsidP="0083270A">
                            <w:pPr>
                              <w:spacing w:before="120" w:after="12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ED2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WHEN COMPLETED PLEASE RETURN THIS FORM TO THE HIGH SHERIFF’S EMAIL ADDRESS:</w:t>
                            </w:r>
                          </w:p>
                          <w:p w14:paraId="276159B3" w14:textId="77777777" w:rsidR="007F4ED2" w:rsidRPr="007F4ED2" w:rsidRDefault="007F4ED2" w:rsidP="0083270A">
                            <w:pPr>
                              <w:spacing w:before="120" w:after="12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ED2">
                              <w:rPr>
                                <w:rFonts w:ascii="Montserrat" w:hAnsi="Montserra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WORCESTERSHIRE@HIGHSHERIFFS.COM</w:t>
                            </w:r>
                          </w:p>
                          <w:p w14:paraId="0E53C8FA" w14:textId="77777777" w:rsidR="007F4ED2" w:rsidRDefault="007F4ED2" w:rsidP="00832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19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5pt;margin-top:4.85pt;width:534.3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" fillcolor="white [3201]" stroked="f" strokeweight=".5pt">
                <v:textbox>
                  <w:txbxContent>
                    <w:p w14:paraId="7183F3A8" w14:textId="1ED88068" w:rsidR="0083270A" w:rsidRDefault="0083270A" w:rsidP="0083270A">
                      <w:pPr>
                        <w:spacing w:before="120" w:after="120"/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IF EXTRA SPACE IS REQUIRED, PLEASE ATTACH A NEW PAGE, WITH REFERENCE TO QUESTION ANSWERED.</w:t>
                      </w:r>
                    </w:p>
                    <w:p w14:paraId="02F90C81" w14:textId="1E2E4E70" w:rsidR="007F4ED2" w:rsidRPr="007F4ED2" w:rsidRDefault="007F4ED2" w:rsidP="0083270A">
                      <w:pPr>
                        <w:spacing w:before="120" w:after="120"/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7F4ED2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WHEN COMPLETED PLEASE RETURN THIS FORM TO THE HIGH SHERIFF’S EMAIL ADDRESS:</w:t>
                      </w:r>
                    </w:p>
                    <w:p w14:paraId="276159B3" w14:textId="77777777" w:rsidR="007F4ED2" w:rsidRPr="007F4ED2" w:rsidRDefault="007F4ED2" w:rsidP="0083270A">
                      <w:pPr>
                        <w:spacing w:before="120" w:after="120"/>
                        <w:jc w:val="center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7F4ED2">
                        <w:rPr>
                          <w:rFonts w:ascii="Montserrat" w:hAnsi="Montserrat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WORCESTERSHIRE@HIGHSHERIFFS.COM</w:t>
                      </w:r>
                    </w:p>
                    <w:p w14:paraId="0E53C8FA" w14:textId="77777777" w:rsidR="007F4ED2" w:rsidRDefault="007F4ED2" w:rsidP="008327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91225C" w14:textId="77777777" w:rsidR="00A75EEF" w:rsidRDefault="00A75EEF" w:rsidP="00772E6E">
      <w:pPr>
        <w:spacing w:before="120" w:after="120"/>
        <w:rPr>
          <w:sz w:val="20"/>
          <w:szCs w:val="20"/>
        </w:rPr>
      </w:pPr>
    </w:p>
    <w:p w14:paraId="66FB4BA9" w14:textId="77777777" w:rsidR="00A75EEF" w:rsidRPr="00772E6E" w:rsidRDefault="00A75EEF" w:rsidP="00772E6E">
      <w:pPr>
        <w:spacing w:before="120" w:after="120"/>
        <w:rPr>
          <w:sz w:val="20"/>
          <w:szCs w:val="20"/>
        </w:rPr>
      </w:pPr>
    </w:p>
    <w:sectPr w:rsidR="00A75EEF" w:rsidRPr="00772E6E" w:rsidSect="00311BC2">
      <w:headerReference w:type="default" r:id="rId11"/>
      <w:footerReference w:type="default" r:id="rId12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24D5" w14:textId="77777777" w:rsidR="00726202" w:rsidRDefault="00726202" w:rsidP="0007005F">
      <w:pPr>
        <w:spacing w:before="0"/>
      </w:pPr>
      <w:r>
        <w:separator/>
      </w:r>
    </w:p>
  </w:endnote>
  <w:endnote w:type="continuationSeparator" w:id="0">
    <w:p w14:paraId="30E0D200" w14:textId="77777777" w:rsidR="00726202" w:rsidRDefault="00726202" w:rsidP="0007005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725743" w14:paraId="6B85DCE8" w14:textId="77777777" w:rsidTr="1F725743">
      <w:tc>
        <w:tcPr>
          <w:tcW w:w="3485" w:type="dxa"/>
        </w:tcPr>
        <w:p w14:paraId="429C9908" w14:textId="6FAA588D" w:rsidR="1F725743" w:rsidRDefault="1F725743" w:rsidP="1F725743">
          <w:pPr>
            <w:pStyle w:val="Header"/>
            <w:ind w:left="-115"/>
          </w:pPr>
        </w:p>
      </w:tc>
      <w:tc>
        <w:tcPr>
          <w:tcW w:w="3485" w:type="dxa"/>
        </w:tcPr>
        <w:p w14:paraId="4AD22F10" w14:textId="12347CF5" w:rsidR="1F725743" w:rsidRDefault="1F725743" w:rsidP="1F725743">
          <w:pPr>
            <w:pStyle w:val="Header"/>
            <w:jc w:val="center"/>
          </w:pPr>
        </w:p>
      </w:tc>
      <w:tc>
        <w:tcPr>
          <w:tcW w:w="3485" w:type="dxa"/>
        </w:tcPr>
        <w:p w14:paraId="07FD0575" w14:textId="4048ABD1" w:rsidR="1F725743" w:rsidRDefault="1F725743" w:rsidP="1F725743">
          <w:pPr>
            <w:pStyle w:val="Header"/>
            <w:ind w:right="-115"/>
            <w:jc w:val="right"/>
          </w:pPr>
        </w:p>
      </w:tc>
    </w:tr>
  </w:tbl>
  <w:p w14:paraId="7FB4B5A5" w14:textId="29B57377" w:rsidR="1F725743" w:rsidRDefault="1F725743" w:rsidP="1F72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17C8" w14:textId="77777777" w:rsidR="00726202" w:rsidRDefault="00726202" w:rsidP="0007005F">
      <w:pPr>
        <w:spacing w:before="0"/>
      </w:pPr>
      <w:r>
        <w:separator/>
      </w:r>
    </w:p>
  </w:footnote>
  <w:footnote w:type="continuationSeparator" w:id="0">
    <w:p w14:paraId="19FE7E73" w14:textId="77777777" w:rsidR="00726202" w:rsidRDefault="00726202" w:rsidP="0007005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0AA7" w14:textId="78D51A01" w:rsidR="00AF4FA6" w:rsidRDefault="0029661C" w:rsidP="00AF4FA6">
    <w:pPr>
      <w:pStyle w:val="Header"/>
      <w:tabs>
        <w:tab w:val="clear" w:pos="4513"/>
        <w:tab w:val="clear" w:pos="9026"/>
        <w:tab w:val="left" w:pos="8130"/>
      </w:tabs>
      <w:rPr>
        <w:b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B84F" wp14:editId="0B0716B2">
              <wp:simplePos x="0" y="0"/>
              <wp:positionH relativeFrom="margin">
                <wp:posOffset>1043940</wp:posOffset>
              </wp:positionH>
              <wp:positionV relativeFrom="paragraph">
                <wp:posOffset>336550</wp:posOffset>
              </wp:positionV>
              <wp:extent cx="4148455" cy="59626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596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CBFC2D" w14:textId="696A4DCB" w:rsidR="000F7D13" w:rsidRPr="007F4ED2" w:rsidRDefault="000F7D13" w:rsidP="000B602E">
                          <w:pPr>
                            <w:pStyle w:val="Header"/>
                            <w:tabs>
                              <w:tab w:val="left" w:pos="8130"/>
                            </w:tabs>
                            <w:rPr>
                              <w:rFonts w:ascii="Baskerville" w:hAnsi="Baskerville"/>
                              <w:sz w:val="32"/>
                              <w:szCs w:val="32"/>
                            </w:rPr>
                          </w:pPr>
                          <w:r w:rsidRPr="007F4ED2">
                            <w:rPr>
                              <w:rFonts w:ascii="Baskerville" w:hAnsi="Baskerville"/>
                              <w:sz w:val="32"/>
                              <w:szCs w:val="32"/>
                            </w:rPr>
                            <w:t xml:space="preserve">HIGH SHERIFF OF </w:t>
                          </w:r>
                          <w:r w:rsidR="000D1383" w:rsidRPr="007F4ED2">
                            <w:rPr>
                              <w:rFonts w:ascii="Baskerville" w:hAnsi="Baskerville"/>
                              <w:sz w:val="32"/>
                              <w:szCs w:val="32"/>
                            </w:rPr>
                            <w:t>WORCESTERSHIRE</w:t>
                          </w:r>
                        </w:p>
                        <w:p w14:paraId="201AA7D5" w14:textId="2B7F008E" w:rsidR="000F7D13" w:rsidRPr="007F4ED2" w:rsidRDefault="000F7D13" w:rsidP="000B602E">
                          <w:pPr>
                            <w:pStyle w:val="Header"/>
                            <w:tabs>
                              <w:tab w:val="left" w:pos="8130"/>
                            </w:tabs>
                            <w:rPr>
                              <w:rFonts w:ascii="Baskerville" w:hAnsi="Baskerville"/>
                              <w:noProof/>
                              <w:sz w:val="32"/>
                              <w:szCs w:val="32"/>
                            </w:rPr>
                          </w:pPr>
                          <w:r w:rsidRPr="007F4ED2">
                            <w:rPr>
                              <w:rFonts w:ascii="Baskerville" w:hAnsi="Baskerville"/>
                              <w:sz w:val="32"/>
                              <w:szCs w:val="32"/>
                            </w:rPr>
                            <w:t xml:space="preserve">Function/Event Booking </w:t>
                          </w:r>
                          <w:r w:rsidR="00851310" w:rsidRPr="007F4ED2">
                            <w:rPr>
                              <w:rFonts w:ascii="Baskerville" w:hAnsi="Baskerville"/>
                              <w:sz w:val="32"/>
                              <w:szCs w:val="32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9B8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2.2pt;margin-top:26.5pt;width:326.6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" filled="f" stroked="f" strokeweight=".5pt">
              <v:textbox>
                <w:txbxContent>
                  <w:p w14:paraId="21CBFC2D" w14:textId="696A4DCB" w:rsidR="000F7D13" w:rsidRPr="007F4ED2" w:rsidRDefault="000F7D13" w:rsidP="000B602E">
                    <w:pPr>
                      <w:pStyle w:val="Header"/>
                      <w:tabs>
                        <w:tab w:val="left" w:pos="8130"/>
                      </w:tabs>
                      <w:rPr>
                        <w:rFonts w:ascii="Baskerville" w:hAnsi="Baskerville"/>
                        <w:sz w:val="32"/>
                        <w:szCs w:val="32"/>
                      </w:rPr>
                    </w:pPr>
                    <w:r w:rsidRPr="007F4ED2">
                      <w:rPr>
                        <w:rFonts w:ascii="Baskerville" w:hAnsi="Baskerville"/>
                        <w:sz w:val="32"/>
                        <w:szCs w:val="32"/>
                      </w:rPr>
                      <w:t xml:space="preserve">HIGH SHERIFF OF </w:t>
                    </w:r>
                    <w:r w:rsidR="000D1383" w:rsidRPr="007F4ED2">
                      <w:rPr>
                        <w:rFonts w:ascii="Baskerville" w:hAnsi="Baskerville"/>
                        <w:sz w:val="32"/>
                        <w:szCs w:val="32"/>
                      </w:rPr>
                      <w:t>WORCESTERSHIRE</w:t>
                    </w:r>
                  </w:p>
                  <w:p w14:paraId="201AA7D5" w14:textId="2B7F008E" w:rsidR="000F7D13" w:rsidRPr="007F4ED2" w:rsidRDefault="000F7D13" w:rsidP="000B602E">
                    <w:pPr>
                      <w:pStyle w:val="Header"/>
                      <w:tabs>
                        <w:tab w:val="left" w:pos="8130"/>
                      </w:tabs>
                      <w:rPr>
                        <w:rFonts w:ascii="Baskerville" w:hAnsi="Baskerville"/>
                        <w:noProof/>
                        <w:sz w:val="32"/>
                        <w:szCs w:val="32"/>
                      </w:rPr>
                    </w:pPr>
                    <w:r w:rsidRPr="007F4ED2">
                      <w:rPr>
                        <w:rFonts w:ascii="Baskerville" w:hAnsi="Baskerville"/>
                        <w:sz w:val="32"/>
                        <w:szCs w:val="32"/>
                      </w:rPr>
                      <w:t xml:space="preserve">Function/Event Booking </w:t>
                    </w:r>
                    <w:r w:rsidR="00851310" w:rsidRPr="007F4ED2">
                      <w:rPr>
                        <w:rFonts w:ascii="Baskerville" w:hAnsi="Baskerville"/>
                        <w:sz w:val="32"/>
                        <w:szCs w:val="32"/>
                      </w:rPr>
                      <w:t>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4ED2" w:rsidRPr="00326AD2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650BF" wp14:editId="22538F80">
              <wp:simplePos x="0" y="0"/>
              <wp:positionH relativeFrom="margin">
                <wp:posOffset>5183104</wp:posOffset>
              </wp:positionH>
              <wp:positionV relativeFrom="paragraph">
                <wp:posOffset>9525</wp:posOffset>
              </wp:positionV>
              <wp:extent cx="1761423" cy="1181100"/>
              <wp:effectExtent l="0" t="0" r="17145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1423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10CDF" w14:textId="77777777" w:rsidR="000F7D13" w:rsidRPr="007F4ED2" w:rsidRDefault="000F7D13" w:rsidP="000F7D13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  <w:u w:val="single"/>
                            </w:rPr>
                          </w:pPr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  <w:u w:val="single"/>
                            </w:rPr>
                            <w:t>Official Use Only</w:t>
                          </w:r>
                        </w:p>
                        <w:p w14:paraId="0B877A5A" w14:textId="77777777" w:rsidR="000F7D13" w:rsidRPr="007F4ED2" w:rsidRDefault="000F7D13" w:rsidP="000F7D13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Date </w:t>
                          </w:r>
                          <w:proofErr w:type="gramStart"/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confirmed</w:t>
                          </w:r>
                          <w:proofErr w:type="gramEnd"/>
                        </w:p>
                        <w:p w14:paraId="69FF98A1" w14:textId="77777777" w:rsidR="000F7D13" w:rsidRPr="007F4ED2" w:rsidRDefault="000F7D13" w:rsidP="000F7D13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By</w:t>
                          </w:r>
                        </w:p>
                        <w:p w14:paraId="44EAFD9C" w14:textId="77777777" w:rsidR="000F7D13" w:rsidRPr="007F4ED2" w:rsidRDefault="000F7D13" w:rsidP="000F7D13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  <w:p w14:paraId="340C1889" w14:textId="77777777" w:rsidR="000F7D13" w:rsidRPr="007F4ED2" w:rsidRDefault="000F7D13" w:rsidP="000F7D13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Thank you </w:t>
                          </w:r>
                          <w:proofErr w:type="gramStart"/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sent:-</w:t>
                          </w:r>
                          <w:proofErr w:type="gramEnd"/>
                          <w:r w:rsidRPr="007F4ED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B94D5A5" w14:textId="77777777" w:rsidR="000F7D13" w:rsidRPr="007F4ED2" w:rsidRDefault="000F7D13" w:rsidP="000F7D13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  <w:p w14:paraId="3DEEC669" w14:textId="77777777" w:rsidR="000F7D13" w:rsidRPr="007F4ED2" w:rsidRDefault="000F7D13" w:rsidP="000F7D13">
                          <w:pPr>
                            <w:rPr>
                              <w:rFonts w:ascii="Baskerville" w:hAnsi="Baskervil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650BF" id="Text Box 2" o:spid="_x0000_s1028" type="#_x0000_t202" style="position:absolute;margin-left:408.1pt;margin-top:.75pt;width:138.7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">
              <v:textbox>
                <w:txbxContent>
                  <w:p w14:paraId="6EE10CDF" w14:textId="77777777" w:rsidR="000F7D13" w:rsidRPr="007F4ED2" w:rsidRDefault="000F7D13" w:rsidP="000F7D13">
                    <w:pPr>
                      <w:rPr>
                        <w:rFonts w:ascii="Montserrat" w:hAnsi="Montserrat"/>
                        <w:sz w:val="20"/>
                        <w:szCs w:val="20"/>
                        <w:u w:val="single"/>
                      </w:rPr>
                    </w:pPr>
                    <w:r w:rsidRPr="007F4ED2">
                      <w:rPr>
                        <w:rFonts w:ascii="Montserrat" w:hAnsi="Montserrat"/>
                        <w:sz w:val="20"/>
                        <w:szCs w:val="20"/>
                        <w:u w:val="single"/>
                      </w:rPr>
                      <w:t>Official Use Only</w:t>
                    </w:r>
                  </w:p>
                  <w:p w14:paraId="0B877A5A" w14:textId="77777777" w:rsidR="000F7D13" w:rsidRPr="007F4ED2" w:rsidRDefault="000F7D13" w:rsidP="000F7D13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7F4ED2">
                      <w:rPr>
                        <w:rFonts w:ascii="Montserrat" w:hAnsi="Montserrat"/>
                        <w:sz w:val="20"/>
                        <w:szCs w:val="20"/>
                      </w:rPr>
                      <w:t xml:space="preserve">Date </w:t>
                    </w:r>
                    <w:proofErr w:type="gramStart"/>
                    <w:r w:rsidRPr="007F4ED2">
                      <w:rPr>
                        <w:rFonts w:ascii="Montserrat" w:hAnsi="Montserrat"/>
                        <w:sz w:val="20"/>
                        <w:szCs w:val="20"/>
                      </w:rPr>
                      <w:t>confirmed</w:t>
                    </w:r>
                    <w:proofErr w:type="gramEnd"/>
                  </w:p>
                  <w:p w14:paraId="69FF98A1" w14:textId="77777777" w:rsidR="000F7D13" w:rsidRPr="007F4ED2" w:rsidRDefault="000F7D13" w:rsidP="000F7D13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7F4ED2">
                      <w:rPr>
                        <w:rFonts w:ascii="Montserrat" w:hAnsi="Montserrat"/>
                        <w:sz w:val="20"/>
                        <w:szCs w:val="20"/>
                      </w:rPr>
                      <w:t>By</w:t>
                    </w:r>
                  </w:p>
                  <w:p w14:paraId="44EAFD9C" w14:textId="77777777" w:rsidR="000F7D13" w:rsidRPr="007F4ED2" w:rsidRDefault="000F7D13" w:rsidP="000F7D13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  <w:p w14:paraId="340C1889" w14:textId="77777777" w:rsidR="000F7D13" w:rsidRPr="007F4ED2" w:rsidRDefault="000F7D13" w:rsidP="000F7D13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7F4ED2">
                      <w:rPr>
                        <w:rFonts w:ascii="Montserrat" w:hAnsi="Montserrat"/>
                        <w:sz w:val="20"/>
                        <w:szCs w:val="20"/>
                      </w:rPr>
                      <w:t xml:space="preserve">Thank you </w:t>
                    </w:r>
                    <w:proofErr w:type="gramStart"/>
                    <w:r w:rsidRPr="007F4ED2">
                      <w:rPr>
                        <w:rFonts w:ascii="Montserrat" w:hAnsi="Montserrat"/>
                        <w:sz w:val="20"/>
                        <w:szCs w:val="20"/>
                      </w:rPr>
                      <w:t>sent:-</w:t>
                    </w:r>
                    <w:proofErr w:type="gramEnd"/>
                    <w:r w:rsidRPr="007F4ED2"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</w:p>
                  <w:p w14:paraId="4B94D5A5" w14:textId="77777777" w:rsidR="000F7D13" w:rsidRPr="007F4ED2" w:rsidRDefault="000F7D13" w:rsidP="000F7D13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  <w:p w14:paraId="3DEEC669" w14:textId="77777777" w:rsidR="000F7D13" w:rsidRPr="007F4ED2" w:rsidRDefault="000F7D13" w:rsidP="000F7D13">
                    <w:pPr>
                      <w:rPr>
                        <w:rFonts w:ascii="Baskerville" w:hAnsi="Baskervil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F7D13" w:rsidRPr="00AF4FA6">
      <w:rPr>
        <w:noProof/>
        <w:sz w:val="20"/>
        <w:szCs w:val="20"/>
        <w:lang w:eastAsia="en-GB"/>
      </w:rPr>
      <w:drawing>
        <wp:inline distT="0" distB="0" distL="0" distR="0" wp14:anchorId="2F4668BA" wp14:editId="24370B65">
          <wp:extent cx="904875" cy="1123315"/>
          <wp:effectExtent l="0" t="0" r="952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FA6">
      <w:rPr>
        <w:b/>
        <w:sz w:val="28"/>
        <w:szCs w:val="28"/>
      </w:rPr>
      <w:t xml:space="preserve"> </w:t>
    </w:r>
  </w:p>
  <w:p w14:paraId="53128261" w14:textId="77777777" w:rsidR="00AF4FA6" w:rsidRDefault="00AF4FA6" w:rsidP="00AF4FA6">
    <w:pPr>
      <w:pStyle w:val="Header"/>
      <w:tabs>
        <w:tab w:val="clear" w:pos="4513"/>
        <w:tab w:val="clear" w:pos="9026"/>
        <w:tab w:val="left" w:pos="813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664"/>
    <w:multiLevelType w:val="hybridMultilevel"/>
    <w:tmpl w:val="09BC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E65"/>
    <w:multiLevelType w:val="hybridMultilevel"/>
    <w:tmpl w:val="7922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7493"/>
    <w:multiLevelType w:val="hybridMultilevel"/>
    <w:tmpl w:val="0E30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7464B"/>
    <w:multiLevelType w:val="hybridMultilevel"/>
    <w:tmpl w:val="4D04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42946">
    <w:abstractNumId w:val="2"/>
  </w:num>
  <w:num w:numId="2" w16cid:durableId="93286221">
    <w:abstractNumId w:val="0"/>
  </w:num>
  <w:num w:numId="3" w16cid:durableId="1712680974">
    <w:abstractNumId w:val="3"/>
  </w:num>
  <w:num w:numId="4" w16cid:durableId="134382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89"/>
    <w:rsid w:val="0007005F"/>
    <w:rsid w:val="000D1383"/>
    <w:rsid w:val="000F7D13"/>
    <w:rsid w:val="00231DC4"/>
    <w:rsid w:val="0025552B"/>
    <w:rsid w:val="00282BCD"/>
    <w:rsid w:val="00293E0B"/>
    <w:rsid w:val="0029661C"/>
    <w:rsid w:val="002B3653"/>
    <w:rsid w:val="00311BC2"/>
    <w:rsid w:val="00326AD2"/>
    <w:rsid w:val="00356761"/>
    <w:rsid w:val="00362D89"/>
    <w:rsid w:val="003F4AA1"/>
    <w:rsid w:val="004A329B"/>
    <w:rsid w:val="004C4887"/>
    <w:rsid w:val="004F13C9"/>
    <w:rsid w:val="004F2354"/>
    <w:rsid w:val="005039A8"/>
    <w:rsid w:val="00520B1F"/>
    <w:rsid w:val="005441F6"/>
    <w:rsid w:val="005A2765"/>
    <w:rsid w:val="00624737"/>
    <w:rsid w:val="00632F73"/>
    <w:rsid w:val="00726202"/>
    <w:rsid w:val="0076200F"/>
    <w:rsid w:val="00772E6E"/>
    <w:rsid w:val="00776191"/>
    <w:rsid w:val="00780F09"/>
    <w:rsid w:val="007A73ED"/>
    <w:rsid w:val="007D1788"/>
    <w:rsid w:val="007F4ED2"/>
    <w:rsid w:val="0083270A"/>
    <w:rsid w:val="00851310"/>
    <w:rsid w:val="00860CFB"/>
    <w:rsid w:val="00877816"/>
    <w:rsid w:val="00891998"/>
    <w:rsid w:val="008A40D6"/>
    <w:rsid w:val="008B123E"/>
    <w:rsid w:val="008B5A12"/>
    <w:rsid w:val="00951856"/>
    <w:rsid w:val="00954104"/>
    <w:rsid w:val="009605C3"/>
    <w:rsid w:val="0097741B"/>
    <w:rsid w:val="009C632C"/>
    <w:rsid w:val="00A75EEF"/>
    <w:rsid w:val="00AA0B2A"/>
    <w:rsid w:val="00AF4FA6"/>
    <w:rsid w:val="00B00E3B"/>
    <w:rsid w:val="00B64C2F"/>
    <w:rsid w:val="00BC24CF"/>
    <w:rsid w:val="00C45B59"/>
    <w:rsid w:val="00C63DB1"/>
    <w:rsid w:val="00D43ADF"/>
    <w:rsid w:val="00DA2530"/>
    <w:rsid w:val="00DF6396"/>
    <w:rsid w:val="00EC5270"/>
    <w:rsid w:val="00F9536C"/>
    <w:rsid w:val="094D2A85"/>
    <w:rsid w:val="0B45EB42"/>
    <w:rsid w:val="16DA46C0"/>
    <w:rsid w:val="1B05DD46"/>
    <w:rsid w:val="1B629AD1"/>
    <w:rsid w:val="1F725743"/>
    <w:rsid w:val="23EF9B5C"/>
    <w:rsid w:val="271C6BED"/>
    <w:rsid w:val="28D62DDF"/>
    <w:rsid w:val="359EACDC"/>
    <w:rsid w:val="47E644AE"/>
    <w:rsid w:val="4AF7A589"/>
    <w:rsid w:val="51D21DE3"/>
    <w:rsid w:val="5280E9E7"/>
    <w:rsid w:val="63B76884"/>
    <w:rsid w:val="6C69BE89"/>
    <w:rsid w:val="779E1904"/>
    <w:rsid w:val="7B79B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4F035"/>
  <w15:docId w15:val="{265443CE-16BC-4FF2-A996-7C6D098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16"/>
    <w:pPr>
      <w:spacing w:before="6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005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0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005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05F"/>
    <w:rPr>
      <w:rFonts w:cs="Times New Roman"/>
    </w:rPr>
  </w:style>
  <w:style w:type="paragraph" w:styleId="ListParagraph">
    <w:name w:val="List Paragraph"/>
    <w:basedOn w:val="Normal"/>
    <w:uiPriority w:val="99"/>
    <w:qFormat/>
    <w:rsid w:val="00070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3D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33218A6F1C948B48EB582423F7322" ma:contentTypeVersion="10" ma:contentTypeDescription="Create a new document." ma:contentTypeScope="" ma:versionID="40a835a35e128d4c591f6d3d6bc28223">
  <xsd:schema xmlns:xsd="http://www.w3.org/2001/XMLSchema" xmlns:xs="http://www.w3.org/2001/XMLSchema" xmlns:p="http://schemas.microsoft.com/office/2006/metadata/properties" xmlns:ns3="4a990056-e814-4457-b302-2c3d7b00840c" targetNamespace="http://schemas.microsoft.com/office/2006/metadata/properties" ma:root="true" ma:fieldsID="217661886ae22f40766cb3d2598c53f6" ns3:_="">
    <xsd:import namespace="4a990056-e814-4457-b302-2c3d7b008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0056-e814-4457-b302-2c3d7b00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1162D-2CC9-43F5-B036-68F8FFDCC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6B37A-4A0B-4297-8CF1-733CA1569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0056-e814-4457-b302-2c3d7b00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6ABFC-064B-4980-A2CF-A0FE3C664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2414A-ABC3-4DD3-BD93-3CFEA2CBD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lmes</dc:creator>
  <cp:lastModifiedBy>Margarett</cp:lastModifiedBy>
  <cp:revision>3</cp:revision>
  <cp:lastPrinted>2024-01-16T14:51:00Z</cp:lastPrinted>
  <dcterms:created xsi:type="dcterms:W3CDTF">2024-03-04T11:45:00Z</dcterms:created>
  <dcterms:modified xsi:type="dcterms:W3CDTF">2024-03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33218A6F1C948B48EB582423F7322</vt:lpwstr>
  </property>
  <property fmtid="{D5CDD505-2E9C-101B-9397-08002B2CF9AE}" pid="3" name="Order">
    <vt:r8>1914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